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00"/>
        <w:gridCol w:w="8472"/>
      </w:tblGrid>
      <w:tr w:rsidR="00772A98" w:rsidRPr="00711834" w:rsidTr="00256B9E">
        <w:trPr>
          <w:jc w:val="center"/>
        </w:trPr>
        <w:tc>
          <w:tcPr>
            <w:tcW w:w="2093" w:type="pct"/>
          </w:tcPr>
          <w:p w:rsidR="00772A98" w:rsidRPr="00F85774" w:rsidRDefault="00772A98" w:rsidP="0066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577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TRƯỜNG ĐẠI HỌC LÂM NGHIỆP</w:t>
            </w:r>
          </w:p>
          <w:p w:rsidR="00772A98" w:rsidRPr="00F85774" w:rsidRDefault="0079779D" w:rsidP="0066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KHOA/VI</w:t>
            </w:r>
            <w:r w:rsidRPr="007977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ỆN</w:t>
            </w:r>
            <w:r w:rsidR="00772A98" w:rsidRPr="00F857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……</w:t>
            </w:r>
          </w:p>
          <w:p w:rsidR="00772A98" w:rsidRPr="00711834" w:rsidRDefault="00F85774" w:rsidP="0066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18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DFC3C" wp14:editId="4342768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38100</wp:posOffset>
                      </wp:positionV>
                      <wp:extent cx="14478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E8888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3pt" to="204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2907" w:type="pct"/>
          </w:tcPr>
          <w:p w:rsidR="00772A98" w:rsidRPr="00F85774" w:rsidRDefault="00772A98" w:rsidP="00665D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x-none" w:eastAsia="x-none"/>
              </w:rPr>
            </w:pPr>
            <w:r w:rsidRPr="00F85774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x-none" w:eastAsia="x-none"/>
              </w:rPr>
              <w:t>CỘNG HOÀ XÃ HỘI CHỦ NGHĨA VIỆT NAM</w:t>
            </w:r>
          </w:p>
          <w:p w:rsidR="00772A98" w:rsidRPr="00F85774" w:rsidRDefault="00772A98" w:rsidP="00665D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857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Độc lập - Tự do - Hạnh phúc</w:t>
            </w:r>
          </w:p>
          <w:p w:rsidR="00772A98" w:rsidRPr="00711834" w:rsidRDefault="00883161" w:rsidP="00665D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183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9955F" wp14:editId="3B743B2C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</wp:posOffset>
                      </wp:positionV>
                      <wp:extent cx="19431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0E035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1.05pt" to="281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mx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"/>
                  </w:pict>
                </mc:Fallback>
              </mc:AlternateContent>
            </w:r>
          </w:p>
        </w:tc>
      </w:tr>
    </w:tbl>
    <w:p w:rsidR="00772A98" w:rsidRDefault="00697A88" w:rsidP="0071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85835</wp:posOffset>
                </wp:positionH>
                <wp:positionV relativeFrom="paragraph">
                  <wp:posOffset>-986155</wp:posOffset>
                </wp:positionV>
                <wp:extent cx="73342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88" w:rsidRDefault="00697A88" w:rsidP="00697A8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697A88" w:rsidRDefault="00697A88" w:rsidP="00697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676.05pt;margin-top:-77.65pt;width:57.7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" fillcolor="white [3201]" strokecolor="white [3212]" strokeweight="2pt">
                <v:textbox>
                  <w:txbxContent>
                    <w:p w:rsidR="00697A88" w:rsidRDefault="00697A88" w:rsidP="00697A8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  <w:lang w:eastAsia="en-US"/>
                        </w:rPr>
                      </w:pPr>
                    </w:p>
                    <w:p w:rsidR="00697A88" w:rsidRDefault="00697A88" w:rsidP="00697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779D" w:rsidRDefault="006F5AF3" w:rsidP="00797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  <w:t>KHO</w:t>
      </w:r>
      <w:r w:rsidRPr="006F5AF3"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  <w:t>Á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  <w:t xml:space="preserve"> T</w:t>
      </w:r>
      <w:r w:rsidRPr="006F5AF3"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  <w:t>ẬP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  <w:t xml:space="preserve"> HU</w:t>
      </w:r>
      <w:r w:rsidRPr="006F5AF3"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  <w:t>ẤN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  <w:t xml:space="preserve"> </w:t>
      </w:r>
      <w:r w:rsidR="0079779D" w:rsidRPr="009805D1">
        <w:rPr>
          <w:rFonts w:ascii="Times New Roman" w:hAnsi="Times New Roman" w:cs="Times New Roman"/>
          <w:b/>
          <w:sz w:val="28"/>
          <w:szCs w:val="28"/>
        </w:rPr>
        <w:t>NÂNG CAO NĂNG LỰC NGHIÊN CỨU KHOA HỌC CHO CÁN BỘ, GIẢNG VIÊ</w:t>
      </w:r>
      <w:r w:rsidR="0079779D">
        <w:rPr>
          <w:rFonts w:ascii="Times New Roman" w:hAnsi="Times New Roman" w:cs="Times New Roman"/>
          <w:b/>
          <w:sz w:val="28"/>
          <w:szCs w:val="28"/>
        </w:rPr>
        <w:t>N</w:t>
      </w:r>
    </w:p>
    <w:p w:rsidR="00711834" w:rsidRPr="00711834" w:rsidRDefault="0079779D" w:rsidP="0079779D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en-US"/>
        </w:rPr>
      </w:pPr>
      <w:r w:rsidRPr="009805D1">
        <w:rPr>
          <w:rFonts w:ascii="Times New Roman" w:hAnsi="Times New Roman" w:cs="Times New Roman"/>
          <w:b/>
          <w:sz w:val="28"/>
          <w:szCs w:val="28"/>
        </w:rPr>
        <w:t>TRƯỜNG ĐẠI HỌC LÂM NGHIỆP</w:t>
      </w:r>
    </w:p>
    <w:tbl>
      <w:tblPr>
        <w:tblW w:w="151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603"/>
        <w:gridCol w:w="1999"/>
        <w:gridCol w:w="3286"/>
        <w:gridCol w:w="3429"/>
        <w:gridCol w:w="2286"/>
      </w:tblGrid>
      <w:tr w:rsidR="00256B9E" w:rsidRPr="00711834" w:rsidTr="007B35E6">
        <w:trPr>
          <w:trHeight w:val="494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:rsidR="00256B9E" w:rsidRPr="00711834" w:rsidRDefault="00256B9E" w:rsidP="006F5A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T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:rsidR="00256B9E" w:rsidRPr="00711834" w:rsidRDefault="00256B9E" w:rsidP="006F5A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H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v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t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ê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256B9E" w:rsidRPr="00711834" w:rsidRDefault="00256B9E" w:rsidP="006F5A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ứ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v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ụ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:rsidR="00256B9E" w:rsidRPr="00711834" w:rsidRDefault="00256B9E" w:rsidP="006F5A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m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/Trung t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</w:t>
            </w:r>
            <w:r w:rsidR="0024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r w:rsidR="00246EE8" w:rsidRPr="0024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Đơ</w:t>
            </w:r>
            <w:r w:rsidR="0024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 v</w:t>
            </w:r>
            <w:r w:rsidR="00246EE8" w:rsidRPr="0024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ị</w:t>
            </w:r>
            <w:r w:rsidR="0024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b</w:t>
            </w:r>
            <w:r w:rsidR="00246EE8" w:rsidRPr="0024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ê</w:t>
            </w:r>
            <w:r w:rsidR="0024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 ngo</w:t>
            </w:r>
            <w:r w:rsidR="00246EE8" w:rsidRPr="00246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ài</w:t>
            </w:r>
          </w:p>
        </w:tc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256B9E" w:rsidRPr="00711834" w:rsidRDefault="00256B9E" w:rsidP="006F5A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:rsidR="00256B9E" w:rsidRPr="00711834" w:rsidRDefault="00256B9E" w:rsidP="006F5A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Đi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ệ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tho</w:t>
            </w: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ại</w:t>
            </w:r>
          </w:p>
        </w:tc>
      </w:tr>
      <w:tr w:rsidR="007B35E6" w:rsidRPr="00711834" w:rsidTr="003E7A8D">
        <w:trPr>
          <w:trHeight w:val="494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:rsidR="007B35E6" w:rsidRPr="006F5AF3" w:rsidRDefault="007B35E6" w:rsidP="006F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8888" w:type="dxa"/>
            <w:gridSpan w:val="3"/>
            <w:shd w:val="clear" w:color="auto" w:fill="F2F2F2" w:themeFill="background1" w:themeFillShade="F2"/>
            <w:vAlign w:val="center"/>
          </w:tcPr>
          <w:p w:rsidR="007B35E6" w:rsidRPr="00F52FBE" w:rsidRDefault="007B35E6" w:rsidP="006F5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Đề cử Chuyên g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7B35E6" w:rsidRPr="00F52FBE" w:rsidRDefault="007B35E6" w:rsidP="006F5A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shd w:val="clear" w:color="auto" w:fill="F2F2F2" w:themeFill="background1" w:themeFillShade="F2"/>
          </w:tcPr>
          <w:p w:rsidR="007B35E6" w:rsidRPr="00F52FBE" w:rsidRDefault="007B35E6" w:rsidP="006F5A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B9E" w:rsidRPr="00711834" w:rsidTr="007B35E6">
        <w:trPr>
          <w:trHeight w:val="569"/>
        </w:trPr>
        <w:tc>
          <w:tcPr>
            <w:tcW w:w="541" w:type="dxa"/>
            <w:vAlign w:val="center"/>
          </w:tcPr>
          <w:p w:rsidR="00256B9E" w:rsidRPr="00F52FBE" w:rsidRDefault="00256B9E" w:rsidP="006F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3" w:type="dxa"/>
            <w:vAlign w:val="center"/>
          </w:tcPr>
          <w:p w:rsidR="00256B9E" w:rsidRPr="00F52FBE" w:rsidRDefault="00256B9E" w:rsidP="006F5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256B9E" w:rsidRPr="00F52FBE" w:rsidRDefault="00256B9E" w:rsidP="007B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vAlign w:val="center"/>
          </w:tcPr>
          <w:p w:rsidR="00256B9E" w:rsidRPr="00F52FBE" w:rsidRDefault="00256B9E" w:rsidP="007B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B9E" w:rsidRPr="00711834" w:rsidTr="007B35E6">
        <w:trPr>
          <w:trHeight w:val="569"/>
        </w:trPr>
        <w:tc>
          <w:tcPr>
            <w:tcW w:w="541" w:type="dxa"/>
            <w:vAlign w:val="center"/>
          </w:tcPr>
          <w:p w:rsidR="00256B9E" w:rsidRDefault="00256B9E" w:rsidP="006F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603" w:type="dxa"/>
            <w:vAlign w:val="center"/>
          </w:tcPr>
          <w:p w:rsidR="00256B9E" w:rsidRPr="00F52FBE" w:rsidRDefault="00256B9E" w:rsidP="006F5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256B9E" w:rsidRPr="00F52FBE" w:rsidRDefault="00256B9E" w:rsidP="007B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vAlign w:val="center"/>
          </w:tcPr>
          <w:p w:rsidR="00256B9E" w:rsidRPr="00F52FBE" w:rsidRDefault="00256B9E" w:rsidP="007B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5E6" w:rsidRPr="00711834" w:rsidTr="00793F52">
        <w:trPr>
          <w:trHeight w:val="494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:rsidR="007B35E6" w:rsidRPr="006F5AF3" w:rsidRDefault="007B35E6" w:rsidP="007B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8888" w:type="dxa"/>
            <w:gridSpan w:val="3"/>
            <w:shd w:val="clear" w:color="auto" w:fill="F2F2F2" w:themeFill="background1" w:themeFillShade="F2"/>
            <w:vAlign w:val="center"/>
          </w:tcPr>
          <w:p w:rsidR="007B35E6" w:rsidRPr="00F52FBE" w:rsidRDefault="007B35E6" w:rsidP="007B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án bộ, giảng viên đăng k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tham gia</w:t>
            </w:r>
          </w:p>
        </w:tc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7B35E6" w:rsidRPr="00F52FBE" w:rsidRDefault="007B35E6" w:rsidP="007B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shd w:val="clear" w:color="auto" w:fill="F2F2F2" w:themeFill="background1" w:themeFillShade="F2"/>
            <w:vAlign w:val="center"/>
          </w:tcPr>
          <w:p w:rsidR="007B35E6" w:rsidRPr="00F52FBE" w:rsidRDefault="007B35E6" w:rsidP="007B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B9E" w:rsidRPr="00711834" w:rsidTr="007B35E6">
        <w:trPr>
          <w:trHeight w:val="494"/>
        </w:trPr>
        <w:tc>
          <w:tcPr>
            <w:tcW w:w="541" w:type="dxa"/>
            <w:vAlign w:val="center"/>
          </w:tcPr>
          <w:p w:rsidR="00256B9E" w:rsidRPr="00F52FBE" w:rsidRDefault="00256B9E" w:rsidP="006F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3" w:type="dxa"/>
            <w:vAlign w:val="center"/>
          </w:tcPr>
          <w:p w:rsidR="00256B9E" w:rsidRPr="00F52FBE" w:rsidRDefault="00256B9E" w:rsidP="007B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256B9E" w:rsidRPr="00F52FBE" w:rsidRDefault="00256B9E" w:rsidP="007B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vAlign w:val="center"/>
          </w:tcPr>
          <w:p w:rsidR="00256B9E" w:rsidRPr="00F52FBE" w:rsidRDefault="00256B9E" w:rsidP="007B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B9E" w:rsidRPr="00711834" w:rsidTr="007B35E6">
        <w:trPr>
          <w:trHeight w:val="513"/>
        </w:trPr>
        <w:tc>
          <w:tcPr>
            <w:tcW w:w="541" w:type="dxa"/>
            <w:vAlign w:val="center"/>
          </w:tcPr>
          <w:p w:rsidR="00256B9E" w:rsidRPr="00F52FBE" w:rsidRDefault="00256B9E" w:rsidP="006F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3" w:type="dxa"/>
            <w:vAlign w:val="center"/>
          </w:tcPr>
          <w:p w:rsidR="00256B9E" w:rsidRPr="00F52FBE" w:rsidRDefault="00256B9E" w:rsidP="007B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B9E" w:rsidRPr="00711834" w:rsidTr="007B35E6">
        <w:trPr>
          <w:trHeight w:val="494"/>
        </w:trPr>
        <w:tc>
          <w:tcPr>
            <w:tcW w:w="541" w:type="dxa"/>
            <w:vAlign w:val="center"/>
          </w:tcPr>
          <w:p w:rsidR="00256B9E" w:rsidRPr="00F52FBE" w:rsidRDefault="00256B9E" w:rsidP="006F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3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256B9E" w:rsidRPr="00711834" w:rsidRDefault="00256B9E" w:rsidP="007B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vAlign w:val="center"/>
          </w:tcPr>
          <w:p w:rsidR="00256B9E" w:rsidRDefault="00256B9E" w:rsidP="007B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vAlign w:val="center"/>
          </w:tcPr>
          <w:p w:rsidR="00256B9E" w:rsidRPr="00711834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vAlign w:val="center"/>
          </w:tcPr>
          <w:p w:rsidR="00256B9E" w:rsidRPr="00711834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6B9E" w:rsidRPr="00711834" w:rsidTr="007B35E6">
        <w:trPr>
          <w:trHeight w:val="475"/>
        </w:trPr>
        <w:tc>
          <w:tcPr>
            <w:tcW w:w="541" w:type="dxa"/>
            <w:vAlign w:val="center"/>
          </w:tcPr>
          <w:p w:rsidR="00256B9E" w:rsidRPr="00F52FBE" w:rsidRDefault="00256B9E" w:rsidP="006F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603" w:type="dxa"/>
            <w:vAlign w:val="center"/>
          </w:tcPr>
          <w:p w:rsidR="00256B9E" w:rsidRPr="00F52FBE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256B9E" w:rsidRPr="00711834" w:rsidRDefault="00256B9E" w:rsidP="007B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86" w:type="dxa"/>
            <w:vAlign w:val="center"/>
          </w:tcPr>
          <w:p w:rsidR="00256B9E" w:rsidRDefault="00256B9E" w:rsidP="007B35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vAlign w:val="center"/>
          </w:tcPr>
          <w:p w:rsidR="00256B9E" w:rsidRPr="00711834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vAlign w:val="center"/>
          </w:tcPr>
          <w:p w:rsidR="00256B9E" w:rsidRPr="00711834" w:rsidRDefault="00256B9E" w:rsidP="007B35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52FBE" w:rsidRDefault="00F52FBE" w:rsidP="00BF60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256B9E" w:rsidRPr="00246EE8" w:rsidTr="00256B9E">
        <w:trPr>
          <w:jc w:val="center"/>
        </w:trPr>
        <w:tc>
          <w:tcPr>
            <w:tcW w:w="7281" w:type="dxa"/>
          </w:tcPr>
          <w:p w:rsidR="00256B9E" w:rsidRDefault="00256B9E" w:rsidP="00BF60D0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bookmarkStart w:id="0" w:name="_GoBack"/>
            <w:bookmarkEnd w:id="0"/>
          </w:p>
        </w:tc>
        <w:tc>
          <w:tcPr>
            <w:tcW w:w="7281" w:type="dxa"/>
          </w:tcPr>
          <w:p w:rsidR="00256B9E" w:rsidRPr="00256B9E" w:rsidRDefault="00256B9E" w:rsidP="00256B9E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de-DE"/>
              </w:rPr>
            </w:pPr>
            <w:r w:rsidRPr="00256B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de-DE"/>
              </w:rPr>
              <w:t>Hà Nội, ngày ......tháng.......năm 2021</w:t>
            </w:r>
          </w:p>
        </w:tc>
      </w:tr>
      <w:tr w:rsidR="00256B9E" w:rsidRPr="00246EE8" w:rsidTr="00256B9E">
        <w:trPr>
          <w:jc w:val="center"/>
        </w:trPr>
        <w:tc>
          <w:tcPr>
            <w:tcW w:w="7281" w:type="dxa"/>
          </w:tcPr>
          <w:p w:rsidR="00256B9E" w:rsidRDefault="00256B9E" w:rsidP="00BF60D0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  <w:tc>
          <w:tcPr>
            <w:tcW w:w="7281" w:type="dxa"/>
          </w:tcPr>
          <w:p w:rsidR="00256B9E" w:rsidRPr="00256B9E" w:rsidRDefault="00256B9E" w:rsidP="00256B9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56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RƯỞNG KHOA/VIỆN TRƯỞNG</w:t>
            </w:r>
          </w:p>
          <w:p w:rsidR="00256B9E" w:rsidRPr="00256B9E" w:rsidRDefault="00256B9E" w:rsidP="00256B9E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de-DE"/>
              </w:rPr>
            </w:pPr>
            <w:r w:rsidRPr="00256B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de-DE"/>
              </w:rPr>
              <w:t>(Họ, tên và chữ ký)</w:t>
            </w:r>
          </w:p>
        </w:tc>
      </w:tr>
    </w:tbl>
    <w:p w:rsidR="00256B9E" w:rsidRPr="00711834" w:rsidRDefault="00256B9E" w:rsidP="00BF60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sectPr w:rsidR="00256B9E" w:rsidRPr="00711834" w:rsidSect="00BF60D0">
      <w:pgSz w:w="16840" w:h="11907" w:orient="landscape" w:code="9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06" w:rsidRDefault="006E6506" w:rsidP="00711834">
      <w:pPr>
        <w:spacing w:after="0" w:line="240" w:lineRule="auto"/>
      </w:pPr>
      <w:r>
        <w:separator/>
      </w:r>
    </w:p>
  </w:endnote>
  <w:endnote w:type="continuationSeparator" w:id="0">
    <w:p w:rsidR="006E6506" w:rsidRDefault="006E6506" w:rsidP="0071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06" w:rsidRDefault="006E6506" w:rsidP="00711834">
      <w:pPr>
        <w:spacing w:after="0" w:line="240" w:lineRule="auto"/>
      </w:pPr>
      <w:r>
        <w:separator/>
      </w:r>
    </w:p>
  </w:footnote>
  <w:footnote w:type="continuationSeparator" w:id="0">
    <w:p w:rsidR="006E6506" w:rsidRDefault="006E6506" w:rsidP="0071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15430"/>
    <w:multiLevelType w:val="hybridMultilevel"/>
    <w:tmpl w:val="0A7CA7FA"/>
    <w:lvl w:ilvl="0" w:tplc="2A546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79AF"/>
    <w:multiLevelType w:val="hybridMultilevel"/>
    <w:tmpl w:val="9B440A44"/>
    <w:lvl w:ilvl="0" w:tplc="CE44B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26644C"/>
    <w:multiLevelType w:val="hybridMultilevel"/>
    <w:tmpl w:val="564632D2"/>
    <w:lvl w:ilvl="0" w:tplc="F1A84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2819"/>
    <w:multiLevelType w:val="hybridMultilevel"/>
    <w:tmpl w:val="1D1AEF16"/>
    <w:lvl w:ilvl="0" w:tplc="A864B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294AA4"/>
    <w:multiLevelType w:val="hybridMultilevel"/>
    <w:tmpl w:val="7AE08AAE"/>
    <w:lvl w:ilvl="0" w:tplc="567EB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B0316"/>
    <w:multiLevelType w:val="hybridMultilevel"/>
    <w:tmpl w:val="D87806EE"/>
    <w:lvl w:ilvl="0" w:tplc="72744E9A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3E6118"/>
    <w:multiLevelType w:val="hybridMultilevel"/>
    <w:tmpl w:val="C5EA5E5E"/>
    <w:lvl w:ilvl="0" w:tplc="C63EEA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CC5C8D"/>
    <w:multiLevelType w:val="hybridMultilevel"/>
    <w:tmpl w:val="9200A708"/>
    <w:lvl w:ilvl="0" w:tplc="22209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106F8"/>
    <w:multiLevelType w:val="hybridMultilevel"/>
    <w:tmpl w:val="EAA8E2C2"/>
    <w:lvl w:ilvl="0" w:tplc="806E61C2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26"/>
    <w:rsid w:val="00015C2A"/>
    <w:rsid w:val="00022917"/>
    <w:rsid w:val="00030B22"/>
    <w:rsid w:val="000342EC"/>
    <w:rsid w:val="0006102D"/>
    <w:rsid w:val="0006163D"/>
    <w:rsid w:val="00061F88"/>
    <w:rsid w:val="00086595"/>
    <w:rsid w:val="000B35C1"/>
    <w:rsid w:val="000C6DF1"/>
    <w:rsid w:val="000C7080"/>
    <w:rsid w:val="000D33F9"/>
    <w:rsid w:val="000E33F3"/>
    <w:rsid w:val="001246C5"/>
    <w:rsid w:val="00125EEE"/>
    <w:rsid w:val="0014594F"/>
    <w:rsid w:val="0015183C"/>
    <w:rsid w:val="00185CE7"/>
    <w:rsid w:val="00197926"/>
    <w:rsid w:val="001C6DE3"/>
    <w:rsid w:val="001E6EA7"/>
    <w:rsid w:val="001E7931"/>
    <w:rsid w:val="001F7B11"/>
    <w:rsid w:val="002248E2"/>
    <w:rsid w:val="00246609"/>
    <w:rsid w:val="00246EE8"/>
    <w:rsid w:val="00256B9E"/>
    <w:rsid w:val="002B216A"/>
    <w:rsid w:val="002B58E6"/>
    <w:rsid w:val="002C3CFE"/>
    <w:rsid w:val="002C4411"/>
    <w:rsid w:val="002C675E"/>
    <w:rsid w:val="002F2972"/>
    <w:rsid w:val="003009EA"/>
    <w:rsid w:val="00314D53"/>
    <w:rsid w:val="003247D8"/>
    <w:rsid w:val="00331F54"/>
    <w:rsid w:val="00346CBE"/>
    <w:rsid w:val="0038477E"/>
    <w:rsid w:val="003A39BF"/>
    <w:rsid w:val="003A5C3A"/>
    <w:rsid w:val="003A6411"/>
    <w:rsid w:val="003B4EE9"/>
    <w:rsid w:val="003C2217"/>
    <w:rsid w:val="003E700A"/>
    <w:rsid w:val="003F76B7"/>
    <w:rsid w:val="00407029"/>
    <w:rsid w:val="0041615C"/>
    <w:rsid w:val="00475A4F"/>
    <w:rsid w:val="004C040E"/>
    <w:rsid w:val="004D48D8"/>
    <w:rsid w:val="00501E2F"/>
    <w:rsid w:val="005023D3"/>
    <w:rsid w:val="00515F65"/>
    <w:rsid w:val="00525BA2"/>
    <w:rsid w:val="00563C01"/>
    <w:rsid w:val="005A12F2"/>
    <w:rsid w:val="005C17F6"/>
    <w:rsid w:val="005C3E4E"/>
    <w:rsid w:val="005E4676"/>
    <w:rsid w:val="005E520D"/>
    <w:rsid w:val="005E6DDB"/>
    <w:rsid w:val="005F46A6"/>
    <w:rsid w:val="00650F55"/>
    <w:rsid w:val="006566E2"/>
    <w:rsid w:val="00661E66"/>
    <w:rsid w:val="00683BEC"/>
    <w:rsid w:val="00697A88"/>
    <w:rsid w:val="006A2523"/>
    <w:rsid w:val="006E6506"/>
    <w:rsid w:val="006F5AF3"/>
    <w:rsid w:val="00705F40"/>
    <w:rsid w:val="0070782E"/>
    <w:rsid w:val="00711834"/>
    <w:rsid w:val="007131CE"/>
    <w:rsid w:val="00723262"/>
    <w:rsid w:val="00740F06"/>
    <w:rsid w:val="00772A98"/>
    <w:rsid w:val="00772D34"/>
    <w:rsid w:val="00796A7F"/>
    <w:rsid w:val="0079779D"/>
    <w:rsid w:val="007B35E6"/>
    <w:rsid w:val="007F2F73"/>
    <w:rsid w:val="00810769"/>
    <w:rsid w:val="00822FB5"/>
    <w:rsid w:val="00883161"/>
    <w:rsid w:val="00895D31"/>
    <w:rsid w:val="008A020A"/>
    <w:rsid w:val="008A4EAB"/>
    <w:rsid w:val="008A6326"/>
    <w:rsid w:val="008B163E"/>
    <w:rsid w:val="008C29C2"/>
    <w:rsid w:val="008D1F92"/>
    <w:rsid w:val="008D6E2D"/>
    <w:rsid w:val="008E0D16"/>
    <w:rsid w:val="00900832"/>
    <w:rsid w:val="009564A4"/>
    <w:rsid w:val="00960B22"/>
    <w:rsid w:val="0099347B"/>
    <w:rsid w:val="00995AA4"/>
    <w:rsid w:val="009B658F"/>
    <w:rsid w:val="009C3CD8"/>
    <w:rsid w:val="009C641B"/>
    <w:rsid w:val="009E1003"/>
    <w:rsid w:val="009E4C03"/>
    <w:rsid w:val="009F4C1D"/>
    <w:rsid w:val="00A1014B"/>
    <w:rsid w:val="00A22DB4"/>
    <w:rsid w:val="00A258C3"/>
    <w:rsid w:val="00A26721"/>
    <w:rsid w:val="00A30F47"/>
    <w:rsid w:val="00A5133B"/>
    <w:rsid w:val="00A5320E"/>
    <w:rsid w:val="00A55163"/>
    <w:rsid w:val="00A657EE"/>
    <w:rsid w:val="00A70E9A"/>
    <w:rsid w:val="00AA6BDD"/>
    <w:rsid w:val="00AB2A4C"/>
    <w:rsid w:val="00AC1957"/>
    <w:rsid w:val="00AC2BAC"/>
    <w:rsid w:val="00B0262E"/>
    <w:rsid w:val="00B34CC9"/>
    <w:rsid w:val="00B42FE4"/>
    <w:rsid w:val="00B63ECE"/>
    <w:rsid w:val="00BA652A"/>
    <w:rsid w:val="00BB3BF9"/>
    <w:rsid w:val="00BC0B91"/>
    <w:rsid w:val="00BD794E"/>
    <w:rsid w:val="00BF60D0"/>
    <w:rsid w:val="00BF6B16"/>
    <w:rsid w:val="00C21569"/>
    <w:rsid w:val="00C42AD1"/>
    <w:rsid w:val="00C842AC"/>
    <w:rsid w:val="00CC43C9"/>
    <w:rsid w:val="00CE7E0F"/>
    <w:rsid w:val="00D348D1"/>
    <w:rsid w:val="00D34F38"/>
    <w:rsid w:val="00D57222"/>
    <w:rsid w:val="00DA0ACD"/>
    <w:rsid w:val="00DC312A"/>
    <w:rsid w:val="00DC42A3"/>
    <w:rsid w:val="00E01B88"/>
    <w:rsid w:val="00E257E5"/>
    <w:rsid w:val="00E57D13"/>
    <w:rsid w:val="00E80CB5"/>
    <w:rsid w:val="00E92FBB"/>
    <w:rsid w:val="00E975C2"/>
    <w:rsid w:val="00EA4C30"/>
    <w:rsid w:val="00EA524A"/>
    <w:rsid w:val="00EF5F76"/>
    <w:rsid w:val="00F03ACB"/>
    <w:rsid w:val="00F4294B"/>
    <w:rsid w:val="00F458F2"/>
    <w:rsid w:val="00F50E7D"/>
    <w:rsid w:val="00F52FBE"/>
    <w:rsid w:val="00F532F6"/>
    <w:rsid w:val="00F74A75"/>
    <w:rsid w:val="00F85774"/>
    <w:rsid w:val="00F865F7"/>
    <w:rsid w:val="00F906CA"/>
    <w:rsid w:val="00FA03C2"/>
    <w:rsid w:val="00FB423F"/>
    <w:rsid w:val="00FB7F21"/>
    <w:rsid w:val="00FD169C"/>
    <w:rsid w:val="00FD53C3"/>
    <w:rsid w:val="00FE17A9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60353B"/>
  <w15:docId w15:val="{B32FDF1E-A3AB-4D47-9899-C19E1A22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63ECE"/>
    <w:pPr>
      <w:keepNext/>
      <w:spacing w:before="40" w:after="40" w:line="240" w:lineRule="auto"/>
      <w:jc w:val="center"/>
      <w:outlineLvl w:val="6"/>
    </w:pPr>
    <w:rPr>
      <w:rFonts w:ascii=".VnTime" w:eastAsia="Times New Roman" w:hAnsi=".VnTime" w:cs="Times New Roman"/>
      <w:b/>
      <w:i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C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63ECE"/>
    <w:rPr>
      <w:rFonts w:ascii=".VnTime" w:eastAsia="Times New Roman" w:hAnsi=".VnTime" w:cs="Times New Roman"/>
      <w:b/>
      <w:i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5C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8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8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83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8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34"/>
    <w:rPr>
      <w:sz w:val="20"/>
      <w:szCs w:val="20"/>
    </w:rPr>
  </w:style>
  <w:style w:type="character" w:styleId="FootnoteReference">
    <w:name w:val="footnote reference"/>
    <w:uiPriority w:val="99"/>
    <w:rsid w:val="00711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1F1E-C03D-49AB-9C5A-F0034AE6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o_KHCN</cp:lastModifiedBy>
  <cp:revision>19</cp:revision>
  <cp:lastPrinted>2021-03-10T02:48:00Z</cp:lastPrinted>
  <dcterms:created xsi:type="dcterms:W3CDTF">2020-02-25T09:18:00Z</dcterms:created>
  <dcterms:modified xsi:type="dcterms:W3CDTF">2021-03-10T02:54:00Z</dcterms:modified>
</cp:coreProperties>
</file>